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0C499" w14:textId="77777777" w:rsidR="000725F1" w:rsidRPr="000725F1" w:rsidRDefault="000725F1" w:rsidP="000725F1">
      <w:pPr>
        <w:shd w:val="clear" w:color="auto" w:fill="FFFFFF"/>
        <w:spacing w:before="240" w:after="0" w:line="555" w:lineRule="atLeast"/>
        <w:outlineLvl w:val="0"/>
        <w:rPr>
          <w:rFonts w:ascii="Calibri Light" w:eastAsia="Times New Roman" w:hAnsi="Calibri Light" w:cs="Calibri Light"/>
          <w:b/>
          <w:bCs/>
          <w:color w:val="00000A"/>
          <w:spacing w:val="3"/>
          <w:kern w:val="36"/>
          <w:sz w:val="32"/>
          <w:szCs w:val="32"/>
        </w:rPr>
      </w:pPr>
      <w:r w:rsidRPr="000725F1">
        <w:rPr>
          <w:rFonts w:ascii="Calibri Light" w:eastAsia="Times New Roman" w:hAnsi="Calibri Light" w:cs="Calibri Light"/>
          <w:b/>
          <w:bCs/>
          <w:color w:val="2F5496"/>
          <w:spacing w:val="3"/>
          <w:kern w:val="36"/>
          <w:sz w:val="32"/>
          <w:szCs w:val="32"/>
        </w:rPr>
        <w:t>Assignment</w:t>
      </w:r>
      <w:r w:rsidRPr="000725F1">
        <w:rPr>
          <w:rFonts w:ascii="Calibri Light" w:eastAsia="Times New Roman" w:hAnsi="Calibri Light" w:cs="Calibri Light"/>
          <w:b/>
          <w:bCs/>
          <w:color w:val="00000A"/>
          <w:spacing w:val="3"/>
          <w:kern w:val="36"/>
          <w:sz w:val="32"/>
          <w:szCs w:val="32"/>
        </w:rPr>
        <w:t>: </w:t>
      </w:r>
    </w:p>
    <w:p w14:paraId="1252C913" w14:textId="77777777" w:rsidR="000725F1" w:rsidRPr="000725F1" w:rsidRDefault="000725F1" w:rsidP="000725F1">
      <w:pPr>
        <w:numPr>
          <w:ilvl w:val="0"/>
          <w:numId w:val="5"/>
        </w:numPr>
        <w:shd w:val="clear" w:color="auto" w:fill="FFFFFF"/>
        <w:spacing w:before="114" w:after="114" w:line="240" w:lineRule="auto"/>
        <w:ind w:left="0"/>
        <w:rPr>
          <w:rFonts w:ascii="Times New Roman" w:eastAsia="Times New Roman" w:hAnsi="Times New Roman" w:cs="Times New Roman"/>
          <w:color w:val="00000A"/>
          <w:spacing w:val="3"/>
          <w:sz w:val="24"/>
          <w:szCs w:val="24"/>
        </w:rPr>
      </w:pPr>
      <w:r w:rsidRPr="000725F1">
        <w:rPr>
          <w:rFonts w:ascii="Times New Roman" w:eastAsia="Times New Roman" w:hAnsi="Times New Roman" w:cs="Times New Roman"/>
          <w:color w:val="00000A"/>
          <w:spacing w:val="3"/>
          <w:sz w:val="24"/>
          <w:szCs w:val="24"/>
        </w:rPr>
        <w:t>The dealer’s cost of a car is 85% of the listed price. The dealer would accept any offer that is at least $500 over the dealer’s cost. Design an algorithm that prompts the user to input the list price of the car and print the least amount that the dealer would accept for the car.</w:t>
      </w:r>
    </w:p>
    <w:p w14:paraId="0CF886D1" w14:textId="77777777" w:rsidR="000725F1" w:rsidRPr="000725F1" w:rsidRDefault="000725F1" w:rsidP="000725F1">
      <w:pPr>
        <w:numPr>
          <w:ilvl w:val="0"/>
          <w:numId w:val="5"/>
        </w:numPr>
        <w:shd w:val="clear" w:color="auto" w:fill="FFFFFF"/>
        <w:spacing w:before="114" w:after="114" w:line="240" w:lineRule="auto"/>
        <w:ind w:left="0"/>
        <w:rPr>
          <w:rFonts w:ascii="Times New Roman" w:eastAsia="Times New Roman" w:hAnsi="Times New Roman" w:cs="Times New Roman"/>
          <w:color w:val="00000A"/>
          <w:spacing w:val="3"/>
          <w:sz w:val="24"/>
          <w:szCs w:val="24"/>
        </w:rPr>
      </w:pPr>
      <w:r w:rsidRPr="000725F1">
        <w:rPr>
          <w:rFonts w:ascii="Times New Roman" w:eastAsia="Times New Roman" w:hAnsi="Times New Roman" w:cs="Times New Roman"/>
          <w:color w:val="00000A"/>
          <w:spacing w:val="3"/>
          <w:sz w:val="24"/>
          <w:szCs w:val="24"/>
        </w:rPr>
        <w:t>You are given a list of students’ names and their test scores. Design an algorithm that does the following:</w:t>
      </w:r>
    </w:p>
    <w:p w14:paraId="3558BA25" w14:textId="77777777" w:rsidR="000725F1" w:rsidRPr="000725F1" w:rsidRDefault="000725F1" w:rsidP="000725F1">
      <w:pPr>
        <w:numPr>
          <w:ilvl w:val="0"/>
          <w:numId w:val="6"/>
        </w:numPr>
        <w:shd w:val="clear" w:color="auto" w:fill="FFFFFF"/>
        <w:spacing w:before="114" w:after="114" w:line="240" w:lineRule="auto"/>
        <w:ind w:left="360"/>
        <w:rPr>
          <w:rFonts w:ascii="Times New Roman" w:eastAsia="Times New Roman" w:hAnsi="Times New Roman" w:cs="Times New Roman"/>
          <w:color w:val="00000A"/>
          <w:spacing w:val="3"/>
          <w:sz w:val="24"/>
          <w:szCs w:val="24"/>
        </w:rPr>
      </w:pPr>
      <w:r w:rsidRPr="000725F1">
        <w:rPr>
          <w:rFonts w:ascii="Times New Roman" w:eastAsia="Times New Roman" w:hAnsi="Times New Roman" w:cs="Times New Roman"/>
          <w:color w:val="00000A"/>
          <w:spacing w:val="3"/>
          <w:sz w:val="24"/>
          <w:szCs w:val="24"/>
        </w:rPr>
        <w:t>Calculates the average test score.</w:t>
      </w:r>
    </w:p>
    <w:p w14:paraId="27E9FC74" w14:textId="77777777" w:rsidR="000725F1" w:rsidRPr="000725F1" w:rsidRDefault="000725F1" w:rsidP="000725F1">
      <w:pPr>
        <w:numPr>
          <w:ilvl w:val="0"/>
          <w:numId w:val="6"/>
        </w:numPr>
        <w:shd w:val="clear" w:color="auto" w:fill="FFFFFF"/>
        <w:spacing w:before="114" w:after="114" w:line="240" w:lineRule="auto"/>
        <w:ind w:left="360"/>
        <w:rPr>
          <w:rFonts w:ascii="Times New Roman" w:eastAsia="Times New Roman" w:hAnsi="Times New Roman" w:cs="Times New Roman"/>
          <w:color w:val="00000A"/>
          <w:spacing w:val="3"/>
          <w:sz w:val="24"/>
          <w:szCs w:val="24"/>
        </w:rPr>
      </w:pPr>
      <w:r w:rsidRPr="000725F1">
        <w:rPr>
          <w:rFonts w:ascii="Times New Roman" w:eastAsia="Times New Roman" w:hAnsi="Times New Roman" w:cs="Times New Roman"/>
          <w:color w:val="00000A"/>
          <w:spacing w:val="3"/>
          <w:sz w:val="24"/>
          <w:szCs w:val="24"/>
        </w:rPr>
        <w:t>Determines and prints the names of all the students whose test scores are below the average test score.</w:t>
      </w:r>
    </w:p>
    <w:p w14:paraId="5686ADE7" w14:textId="77777777" w:rsidR="000725F1" w:rsidRPr="000725F1" w:rsidRDefault="000725F1" w:rsidP="000725F1">
      <w:pPr>
        <w:numPr>
          <w:ilvl w:val="0"/>
          <w:numId w:val="6"/>
        </w:numPr>
        <w:shd w:val="clear" w:color="auto" w:fill="FFFFFF"/>
        <w:spacing w:before="114" w:after="114" w:line="240" w:lineRule="auto"/>
        <w:ind w:left="360"/>
        <w:rPr>
          <w:rFonts w:ascii="Times New Roman" w:eastAsia="Times New Roman" w:hAnsi="Times New Roman" w:cs="Times New Roman"/>
          <w:color w:val="00000A"/>
          <w:spacing w:val="3"/>
          <w:sz w:val="24"/>
          <w:szCs w:val="24"/>
        </w:rPr>
      </w:pPr>
      <w:r w:rsidRPr="000725F1">
        <w:rPr>
          <w:rFonts w:ascii="Times New Roman" w:eastAsia="Times New Roman" w:hAnsi="Times New Roman" w:cs="Times New Roman"/>
          <w:color w:val="00000A"/>
          <w:spacing w:val="3"/>
          <w:sz w:val="24"/>
          <w:szCs w:val="24"/>
        </w:rPr>
        <w:t>Determines the highest test score.</w:t>
      </w:r>
    </w:p>
    <w:p w14:paraId="07CA66DD" w14:textId="77777777" w:rsidR="000725F1" w:rsidRPr="000725F1" w:rsidRDefault="000725F1" w:rsidP="000725F1">
      <w:pPr>
        <w:numPr>
          <w:ilvl w:val="0"/>
          <w:numId w:val="6"/>
        </w:numPr>
        <w:shd w:val="clear" w:color="auto" w:fill="FFFFFF"/>
        <w:spacing w:before="114" w:after="114" w:line="240" w:lineRule="auto"/>
        <w:ind w:left="360"/>
        <w:rPr>
          <w:rFonts w:ascii="Times New Roman" w:eastAsia="Times New Roman" w:hAnsi="Times New Roman" w:cs="Times New Roman"/>
          <w:color w:val="00000A"/>
          <w:spacing w:val="3"/>
          <w:sz w:val="24"/>
          <w:szCs w:val="24"/>
        </w:rPr>
      </w:pPr>
      <w:r w:rsidRPr="000725F1">
        <w:rPr>
          <w:rFonts w:ascii="Times New Roman" w:eastAsia="Times New Roman" w:hAnsi="Times New Roman" w:cs="Times New Roman"/>
          <w:color w:val="00000A"/>
          <w:spacing w:val="3"/>
          <w:sz w:val="24"/>
          <w:szCs w:val="24"/>
        </w:rPr>
        <w:t>Prints the names of all the students whose test scores are the same as the highest test score.</w:t>
      </w:r>
    </w:p>
    <w:p w14:paraId="34446DBB" w14:textId="4483B720" w:rsidR="00357A8E" w:rsidRPr="00C002A7" w:rsidRDefault="000725F1" w:rsidP="00C002A7">
      <w:pPr>
        <w:shd w:val="clear" w:color="auto" w:fill="FFFFFF"/>
        <w:spacing w:before="114" w:after="114" w:line="240" w:lineRule="auto"/>
        <w:rPr>
          <w:rFonts w:ascii="Times New Roman" w:eastAsia="Times New Roman" w:hAnsi="Times New Roman" w:cs="Times New Roman"/>
          <w:color w:val="00000A"/>
          <w:spacing w:val="3"/>
          <w:sz w:val="24"/>
          <w:szCs w:val="24"/>
        </w:rPr>
      </w:pPr>
      <w:r w:rsidRPr="000725F1">
        <w:rPr>
          <w:rFonts w:ascii="Times New Roman" w:eastAsia="Times New Roman" w:hAnsi="Times New Roman" w:cs="Times New Roman"/>
          <w:color w:val="00000A"/>
          <w:spacing w:val="3"/>
          <w:sz w:val="24"/>
          <w:szCs w:val="24"/>
        </w:rPr>
        <w:t>(Each of the parts a, b, c, and d must be solved as a subproblem. The main algorithm combines the solutions of the subproblems.)</w:t>
      </w:r>
    </w:p>
    <w:p w14:paraId="5461D905" w14:textId="7171B13D" w:rsidR="00D90BBC" w:rsidRDefault="00D90BBC" w:rsidP="00D90BBC">
      <w:pPr>
        <w:pStyle w:val="Heading1"/>
        <w:rPr>
          <w:rFonts w:ascii="Calibri Light" w:hAnsi="Calibri Light" w:cs="Calibri Light"/>
          <w:color w:val="2F5496"/>
          <w:spacing w:val="3"/>
          <w:sz w:val="32"/>
          <w:szCs w:val="32"/>
        </w:rPr>
      </w:pPr>
      <w:r w:rsidRPr="00D90BBC">
        <w:rPr>
          <w:rFonts w:ascii="Calibri Light" w:hAnsi="Calibri Light" w:cs="Calibri Light"/>
          <w:color w:val="2F5496"/>
          <w:spacing w:val="3"/>
          <w:sz w:val="32"/>
          <w:szCs w:val="32"/>
        </w:rPr>
        <w:t>Answers</w:t>
      </w:r>
      <w:r>
        <w:rPr>
          <w:rFonts w:ascii="Calibri Light" w:hAnsi="Calibri Light" w:cs="Calibri Light"/>
          <w:color w:val="2F5496"/>
          <w:spacing w:val="3"/>
          <w:sz w:val="32"/>
          <w:szCs w:val="32"/>
        </w:rPr>
        <w:t xml:space="preserve">: </w:t>
      </w:r>
    </w:p>
    <w:p w14:paraId="31A961EE" w14:textId="325A7801" w:rsidR="00D90BBC" w:rsidRDefault="00D90BBC" w:rsidP="004D644B">
      <w:pPr>
        <w:pStyle w:val="Heading2"/>
        <w:rPr>
          <w:u w:val="single"/>
        </w:rPr>
      </w:pPr>
      <w:r w:rsidRPr="004D644B">
        <w:rPr>
          <w:u w:val="single"/>
        </w:rPr>
        <w:t>Problem #1:</w:t>
      </w:r>
    </w:p>
    <w:p w14:paraId="29B7FC02" w14:textId="784B1F9B" w:rsidR="00A57CA9" w:rsidRDefault="00042925" w:rsidP="004A01D1">
      <w:pPr>
        <w:pStyle w:val="Heading3"/>
      </w:pPr>
      <w:r>
        <w:t>Algorithm Steps</w:t>
      </w:r>
    </w:p>
    <w:p w14:paraId="0B11B82E" w14:textId="13DC95F2" w:rsidR="008E4F45" w:rsidRDefault="00523365" w:rsidP="004A01D1">
      <w:pPr>
        <w:pStyle w:val="ListParagraph"/>
        <w:numPr>
          <w:ilvl w:val="0"/>
          <w:numId w:val="9"/>
        </w:numPr>
      </w:pPr>
      <w:r>
        <w:t xml:space="preserve">GET </w:t>
      </w:r>
      <w:r w:rsidR="008E4F45">
        <w:t xml:space="preserve">the </w:t>
      </w:r>
      <w:r w:rsidR="008E4F45" w:rsidRPr="002B68CC">
        <w:rPr>
          <w:b/>
          <w:bCs/>
        </w:rPr>
        <w:t>listPrice</w:t>
      </w:r>
      <w:r w:rsidR="008E4F45">
        <w:t xml:space="preserve"> of the car</w:t>
      </w:r>
      <w:r w:rsidR="006F0580">
        <w:t xml:space="preserve"> (provided from dealer)</w:t>
      </w:r>
    </w:p>
    <w:p w14:paraId="713B9A3F" w14:textId="33A10D14" w:rsidR="00F13A9E" w:rsidRDefault="008E4F45" w:rsidP="004A01D1">
      <w:pPr>
        <w:pStyle w:val="ListParagraph"/>
        <w:numPr>
          <w:ilvl w:val="0"/>
          <w:numId w:val="9"/>
        </w:numPr>
      </w:pPr>
      <w:r>
        <w:t xml:space="preserve">With the </w:t>
      </w:r>
      <w:r w:rsidRPr="006F0580">
        <w:rPr>
          <w:b/>
          <w:bCs/>
        </w:rPr>
        <w:t>listPrice</w:t>
      </w:r>
      <w:r>
        <w:t xml:space="preserve">, </w:t>
      </w:r>
      <w:r w:rsidR="007B616F">
        <w:t>calculate</w:t>
      </w:r>
      <w:r>
        <w:t xml:space="preserve"> the </w:t>
      </w:r>
      <w:r w:rsidRPr="006F0580">
        <w:rPr>
          <w:b/>
          <w:bCs/>
        </w:rPr>
        <w:t>dealerCost</w:t>
      </w:r>
      <w:r>
        <w:t xml:space="preserve"> of the </w:t>
      </w:r>
      <w:r w:rsidR="004C7721">
        <w:t>car</w:t>
      </w:r>
      <w:r w:rsidR="00A57CA9">
        <w:t xml:space="preserve"> </w:t>
      </w:r>
      <w:r w:rsidR="009C2C4A">
        <w:t>using the following formula</w:t>
      </w:r>
    </w:p>
    <w:p w14:paraId="6B5B8B41" w14:textId="582D2AE8" w:rsidR="00DE341A" w:rsidRDefault="00DE341A" w:rsidP="00DE341A">
      <w:pPr>
        <w:pStyle w:val="ListParagraph"/>
        <w:numPr>
          <w:ilvl w:val="1"/>
          <w:numId w:val="9"/>
        </w:numPr>
      </w:pPr>
      <w:r w:rsidRPr="006F0580">
        <w:rPr>
          <w:b/>
          <w:bCs/>
        </w:rPr>
        <w:t>dealerCost</w:t>
      </w:r>
      <w:r>
        <w:t xml:space="preserve"> = </w:t>
      </w:r>
      <w:r w:rsidRPr="006F0580">
        <w:rPr>
          <w:b/>
          <w:bCs/>
        </w:rPr>
        <w:t>0.85 *</w:t>
      </w:r>
      <w:r>
        <w:t xml:space="preserve"> </w:t>
      </w:r>
      <w:r w:rsidRPr="006F0580">
        <w:rPr>
          <w:b/>
          <w:bCs/>
        </w:rPr>
        <w:t>listPrice</w:t>
      </w:r>
    </w:p>
    <w:p w14:paraId="139C0752" w14:textId="7DFF037E" w:rsidR="004C7721" w:rsidRDefault="004C7721" w:rsidP="004A01D1">
      <w:pPr>
        <w:pStyle w:val="ListParagraph"/>
        <w:numPr>
          <w:ilvl w:val="0"/>
          <w:numId w:val="9"/>
        </w:numPr>
      </w:pPr>
      <w:r>
        <w:t xml:space="preserve">GET the </w:t>
      </w:r>
      <w:r w:rsidRPr="006F0580">
        <w:rPr>
          <w:b/>
          <w:bCs/>
        </w:rPr>
        <w:t>offer</w:t>
      </w:r>
      <w:r>
        <w:t xml:space="preserve"> from the customer.</w:t>
      </w:r>
    </w:p>
    <w:p w14:paraId="3B360663" w14:textId="16034E0B" w:rsidR="00CA277B" w:rsidRDefault="00CA277B" w:rsidP="004A01D1">
      <w:pPr>
        <w:pStyle w:val="ListParagraph"/>
        <w:numPr>
          <w:ilvl w:val="0"/>
          <w:numId w:val="9"/>
        </w:numPr>
      </w:pPr>
      <w:r>
        <w:t>Determine if the offer is acceptable</w:t>
      </w:r>
      <w:r w:rsidR="00DD5ECD">
        <w:t xml:space="preserve"> using the following formula</w:t>
      </w:r>
      <w:r w:rsidR="00CE4DD2">
        <w:t>:</w:t>
      </w:r>
    </w:p>
    <w:p w14:paraId="52AE7283" w14:textId="77777777" w:rsidR="0050223D" w:rsidRDefault="00252691" w:rsidP="00252691">
      <w:pPr>
        <w:pStyle w:val="ListParagraph"/>
        <w:ind w:left="1080"/>
      </w:pPr>
      <w:r>
        <w:t>IF (</w:t>
      </w:r>
      <w:r w:rsidR="00CA277B">
        <w:t xml:space="preserve">offer </w:t>
      </w:r>
      <w:r w:rsidR="00F64BAE">
        <w:t>is greater than or equal to dealerCost + $500</w:t>
      </w:r>
      <w:r>
        <w:t>)</w:t>
      </w:r>
    </w:p>
    <w:p w14:paraId="7F59AA6B" w14:textId="17D5AD60" w:rsidR="0090151D" w:rsidRDefault="0090151D" w:rsidP="0050223D">
      <w:pPr>
        <w:pStyle w:val="ListParagraph"/>
        <w:ind w:left="1080" w:firstLine="360"/>
      </w:pPr>
      <w:r>
        <w:t xml:space="preserve">THEN </w:t>
      </w:r>
      <w:r w:rsidR="000774A9">
        <w:t>it is an acceptable</w:t>
      </w:r>
      <w:r w:rsidR="006F0580">
        <w:t xml:space="preserve"> o</w:t>
      </w:r>
      <w:r w:rsidR="000774A9">
        <w:t>ffer</w:t>
      </w:r>
      <w:r w:rsidR="007315EE">
        <w:t xml:space="preserve">. </w:t>
      </w:r>
      <w:r w:rsidR="003302C2">
        <w:t xml:space="preserve">Accept Offer. </w:t>
      </w:r>
    </w:p>
    <w:p w14:paraId="732344DB" w14:textId="77777777" w:rsidR="0090151D" w:rsidRDefault="0090151D" w:rsidP="0090151D">
      <w:pPr>
        <w:pStyle w:val="ListParagraph"/>
        <w:ind w:left="1080" w:firstLine="360"/>
      </w:pPr>
      <w:r>
        <w:t xml:space="preserve">THEN </w:t>
      </w:r>
      <w:r w:rsidR="001F2666">
        <w:t>Move to Step 5.</w:t>
      </w:r>
    </w:p>
    <w:p w14:paraId="07BB12F1" w14:textId="77777777" w:rsidR="00CE4DD2" w:rsidRDefault="0090151D" w:rsidP="0090151D">
      <w:pPr>
        <w:pStyle w:val="ListParagraph"/>
        <w:ind w:left="1080"/>
      </w:pPr>
      <w:r>
        <w:t>ELSE</w:t>
      </w:r>
      <w:r w:rsidR="00577E8F">
        <w:t xml:space="preserve">, the offer is NOT an acceptable offer. </w:t>
      </w:r>
    </w:p>
    <w:p w14:paraId="2F806140" w14:textId="77C09E2E" w:rsidR="00211AB1" w:rsidRDefault="00CE4DD2" w:rsidP="00CE4DD2">
      <w:pPr>
        <w:pStyle w:val="ListParagraph"/>
        <w:ind w:left="1080" w:firstLine="360"/>
      </w:pPr>
      <w:r>
        <w:t xml:space="preserve">THEN </w:t>
      </w:r>
      <w:r w:rsidR="00211AB1">
        <w:t>reject</w:t>
      </w:r>
      <w:r w:rsidR="003302C2">
        <w:t xml:space="preserve"> offer. </w:t>
      </w:r>
    </w:p>
    <w:p w14:paraId="7A0B8F0A" w14:textId="4DA71B7D" w:rsidR="0018200F" w:rsidRDefault="00211AB1" w:rsidP="00CE4DD2">
      <w:pPr>
        <w:pStyle w:val="ListParagraph"/>
        <w:ind w:left="1080" w:firstLine="360"/>
      </w:pPr>
      <w:r>
        <w:t>IF (the dealer gets</w:t>
      </w:r>
      <w:r w:rsidR="001A5D52">
        <w:t xml:space="preserve"> </w:t>
      </w:r>
      <w:r>
        <w:t>a</w:t>
      </w:r>
      <w:r w:rsidR="00182F15">
        <w:t xml:space="preserve"> new</w:t>
      </w:r>
      <w:r>
        <w:t xml:space="preserve"> </w:t>
      </w:r>
      <w:r w:rsidR="00577E8F">
        <w:t>offer from the customer</w:t>
      </w:r>
      <w:r w:rsidR="0018200F">
        <w:t>)</w:t>
      </w:r>
    </w:p>
    <w:p w14:paraId="76F59088" w14:textId="77777777" w:rsidR="0018200F" w:rsidRDefault="0018200F" w:rsidP="0018200F">
      <w:pPr>
        <w:pStyle w:val="ListParagraph"/>
        <w:ind w:left="1800"/>
      </w:pPr>
      <w:r>
        <w:t>THEN</w:t>
      </w:r>
      <w:r w:rsidR="00577E8F">
        <w:t xml:space="preserve"> </w:t>
      </w:r>
      <w:r>
        <w:t xml:space="preserve">return to Step 3. </w:t>
      </w:r>
    </w:p>
    <w:p w14:paraId="01CACDCB" w14:textId="29B18513" w:rsidR="007315EE" w:rsidRDefault="00182F15" w:rsidP="0018200F">
      <w:pPr>
        <w:pStyle w:val="ListParagraph"/>
        <w:ind w:left="1800"/>
      </w:pPr>
      <w:r>
        <w:t>ELSE M</w:t>
      </w:r>
      <w:r w:rsidR="00EF67AD">
        <w:t>ove to step 5.</w:t>
      </w:r>
    </w:p>
    <w:p w14:paraId="3C80F916" w14:textId="5D64EC5C" w:rsidR="00E06575" w:rsidRDefault="00EF67AD" w:rsidP="00E06575">
      <w:pPr>
        <w:pStyle w:val="ListParagraph"/>
        <w:numPr>
          <w:ilvl w:val="0"/>
          <w:numId w:val="9"/>
        </w:numPr>
      </w:pPr>
      <w:r>
        <w:t>End transaction with customer</w:t>
      </w:r>
    </w:p>
    <w:p w14:paraId="328D09F2" w14:textId="7201DE86" w:rsidR="00E06575" w:rsidRPr="00E06575" w:rsidRDefault="00E06575" w:rsidP="00E06575">
      <w:pPr>
        <w:pStyle w:val="Heading2"/>
        <w:rPr>
          <w:u w:val="single"/>
        </w:rPr>
      </w:pPr>
      <w:r w:rsidRPr="00E06575">
        <w:rPr>
          <w:u w:val="single"/>
        </w:rPr>
        <w:t>Problem #2:</w:t>
      </w:r>
    </w:p>
    <w:p w14:paraId="0E35F376" w14:textId="725FD934" w:rsidR="00B82617" w:rsidRPr="00B82617" w:rsidRDefault="00E06575" w:rsidP="00B82617">
      <w:pPr>
        <w:pStyle w:val="Heading3"/>
      </w:pPr>
      <w:r>
        <w:t>Algorithm Steps</w:t>
      </w:r>
    </w:p>
    <w:p w14:paraId="62299CD9" w14:textId="4E15CFE7" w:rsidR="00D50952" w:rsidRDefault="00B6035F" w:rsidP="00A65422">
      <w:pPr>
        <w:pStyle w:val="Heading4"/>
      </w:pPr>
      <w:r>
        <w:t xml:space="preserve">a) </w:t>
      </w:r>
      <w:r w:rsidR="007160DE">
        <w:t>Calculate average test score</w:t>
      </w:r>
    </w:p>
    <w:p w14:paraId="54AC0E4C" w14:textId="043684AB" w:rsidR="004146C6" w:rsidRDefault="001C6602" w:rsidP="004146C6">
      <w:pPr>
        <w:pStyle w:val="ListParagraph"/>
        <w:numPr>
          <w:ilvl w:val="0"/>
          <w:numId w:val="10"/>
        </w:numPr>
      </w:pPr>
      <w:r>
        <w:t xml:space="preserve">Sum </w:t>
      </w:r>
      <w:r w:rsidR="00CB2EF1">
        <w:t>all</w:t>
      </w:r>
      <w:r>
        <w:t xml:space="preserve"> the</w:t>
      </w:r>
      <w:r w:rsidR="002D1E3D">
        <w:t xml:space="preserve"> </w:t>
      </w:r>
      <w:r w:rsidR="002D1E3D" w:rsidRPr="00095E58">
        <w:rPr>
          <w:b/>
          <w:bCs/>
        </w:rPr>
        <w:t>studentS</w:t>
      </w:r>
      <w:r w:rsidRPr="00095E58">
        <w:rPr>
          <w:b/>
          <w:bCs/>
        </w:rPr>
        <w:t>cores</w:t>
      </w:r>
      <w:r>
        <w:t xml:space="preserve"> </w:t>
      </w:r>
      <w:r w:rsidR="002D1E3D">
        <w:t>p</w:t>
      </w:r>
      <w:r w:rsidR="00A65422">
        <w:t>rovided</w:t>
      </w:r>
      <w:r w:rsidR="002D1E3D">
        <w:t xml:space="preserve"> from the list</w:t>
      </w:r>
      <w:r w:rsidR="00CB2EF1">
        <w:t xml:space="preserve"> to calculate the total test score</w:t>
      </w:r>
    </w:p>
    <w:p w14:paraId="518FDBF3" w14:textId="432DF0E0" w:rsidR="00011679" w:rsidRPr="00095E58" w:rsidRDefault="003348E6" w:rsidP="00011679">
      <w:pPr>
        <w:pStyle w:val="ListParagraph"/>
        <w:numPr>
          <w:ilvl w:val="1"/>
          <w:numId w:val="10"/>
        </w:numPr>
        <w:rPr>
          <w:b/>
          <w:bCs/>
        </w:rPr>
      </w:pPr>
      <w:r w:rsidRPr="00095E58">
        <w:rPr>
          <w:b/>
          <w:bCs/>
        </w:rPr>
        <w:t>totalT</w:t>
      </w:r>
      <w:r w:rsidR="001D6BC3" w:rsidRPr="00095E58">
        <w:rPr>
          <w:b/>
          <w:bCs/>
        </w:rPr>
        <w:t xml:space="preserve">estScore = </w:t>
      </w:r>
      <w:r w:rsidRPr="00095E58">
        <w:rPr>
          <w:b/>
          <w:bCs/>
        </w:rPr>
        <w:t>(</w:t>
      </w:r>
      <w:r w:rsidR="007A4C79" w:rsidRPr="00095E58">
        <w:rPr>
          <w:b/>
          <w:bCs/>
        </w:rPr>
        <w:t>studentScore</w:t>
      </w:r>
      <w:r w:rsidR="00031AB3" w:rsidRPr="00095E58">
        <w:rPr>
          <w:b/>
          <w:bCs/>
        </w:rPr>
        <w:t>[</w:t>
      </w:r>
      <w:r w:rsidR="009A73AE" w:rsidRPr="00095E58">
        <w:rPr>
          <w:b/>
          <w:bCs/>
        </w:rPr>
        <w:t>1</w:t>
      </w:r>
      <w:r w:rsidR="00031AB3" w:rsidRPr="00095E58">
        <w:rPr>
          <w:b/>
          <w:bCs/>
        </w:rPr>
        <w:t>]</w:t>
      </w:r>
      <w:r w:rsidRPr="00095E58">
        <w:rPr>
          <w:b/>
          <w:bCs/>
        </w:rPr>
        <w:t xml:space="preserve"> +</w:t>
      </w:r>
      <w:r w:rsidR="009A73AE" w:rsidRPr="00095E58">
        <w:rPr>
          <w:b/>
          <w:bCs/>
        </w:rPr>
        <w:t xml:space="preserve"> </w:t>
      </w:r>
      <w:r w:rsidR="007A4C79" w:rsidRPr="00095E58">
        <w:rPr>
          <w:b/>
          <w:bCs/>
        </w:rPr>
        <w:t>studentScore</w:t>
      </w:r>
      <w:r w:rsidR="009A73AE" w:rsidRPr="00095E58">
        <w:rPr>
          <w:b/>
          <w:bCs/>
        </w:rPr>
        <w:t>[2</w:t>
      </w:r>
      <w:r w:rsidR="00373ED6" w:rsidRPr="00095E58">
        <w:rPr>
          <w:b/>
          <w:bCs/>
        </w:rPr>
        <w:t>]</w:t>
      </w:r>
      <w:r w:rsidRPr="00095E58">
        <w:rPr>
          <w:b/>
          <w:bCs/>
        </w:rPr>
        <w:t xml:space="preserve"> +</w:t>
      </w:r>
      <w:r w:rsidR="00373ED6" w:rsidRPr="00095E58">
        <w:rPr>
          <w:b/>
          <w:bCs/>
        </w:rPr>
        <w:t xml:space="preserve"> … </w:t>
      </w:r>
      <w:r w:rsidR="00AA216A" w:rsidRPr="00095E58">
        <w:rPr>
          <w:b/>
          <w:bCs/>
        </w:rPr>
        <w:t>studentScore</w:t>
      </w:r>
      <w:r w:rsidR="00373ED6" w:rsidRPr="00095E58">
        <w:rPr>
          <w:b/>
          <w:bCs/>
        </w:rPr>
        <w:t>[i</w:t>
      </w:r>
      <w:r w:rsidRPr="00095E58">
        <w:rPr>
          <w:b/>
          <w:bCs/>
        </w:rPr>
        <w:t>])</w:t>
      </w:r>
    </w:p>
    <w:p w14:paraId="08FE7243" w14:textId="1B0335DD" w:rsidR="00A60CD3" w:rsidRDefault="00105D4F" w:rsidP="004C49A0">
      <w:pPr>
        <w:pStyle w:val="ListParagraph"/>
        <w:numPr>
          <w:ilvl w:val="0"/>
          <w:numId w:val="10"/>
        </w:numPr>
      </w:pPr>
      <w:r>
        <w:t xml:space="preserve">Determine </w:t>
      </w:r>
      <w:r w:rsidR="007F0132">
        <w:t>the average test score</w:t>
      </w:r>
      <w:r w:rsidR="00090766">
        <w:t xml:space="preserve"> </w:t>
      </w:r>
      <w:r w:rsidR="00AA216A">
        <w:t xml:space="preserve">by using the following formula: </w:t>
      </w:r>
    </w:p>
    <w:p w14:paraId="61C1673B" w14:textId="5BD5B972" w:rsidR="007F0132" w:rsidRDefault="0050453D" w:rsidP="007F0132">
      <w:pPr>
        <w:pStyle w:val="ListParagraph"/>
        <w:numPr>
          <w:ilvl w:val="1"/>
          <w:numId w:val="10"/>
        </w:numPr>
      </w:pPr>
      <w:r w:rsidRPr="00095E58">
        <w:rPr>
          <w:b/>
          <w:bCs/>
        </w:rPr>
        <w:t>avgTestScore</w:t>
      </w:r>
      <w:r>
        <w:t xml:space="preserve"> = </w:t>
      </w:r>
      <w:r w:rsidRPr="00095E58">
        <w:rPr>
          <w:b/>
          <w:bCs/>
        </w:rPr>
        <w:t>total</w:t>
      </w:r>
      <w:r w:rsidR="003348E6" w:rsidRPr="00095E58">
        <w:rPr>
          <w:b/>
          <w:bCs/>
        </w:rPr>
        <w:t>TestScores</w:t>
      </w:r>
      <w:r w:rsidR="00090766" w:rsidRPr="00095E58">
        <w:rPr>
          <w:b/>
          <w:bCs/>
        </w:rPr>
        <w:t xml:space="preserve"> </w:t>
      </w:r>
      <w:r w:rsidRPr="00095E58">
        <w:rPr>
          <w:b/>
          <w:bCs/>
        </w:rPr>
        <w:t>/ total number of students</w:t>
      </w:r>
    </w:p>
    <w:p w14:paraId="313838B6" w14:textId="2261C734" w:rsidR="00090766" w:rsidRDefault="00B6035F" w:rsidP="000877CD">
      <w:pPr>
        <w:pStyle w:val="Heading4"/>
      </w:pPr>
      <w:r>
        <w:lastRenderedPageBreak/>
        <w:t xml:space="preserve">b) </w:t>
      </w:r>
      <w:r w:rsidR="000877CD">
        <w:t>Print names o</w:t>
      </w:r>
      <w:r w:rsidR="006E2F7E">
        <w:t>f students with</w:t>
      </w:r>
      <w:r w:rsidR="000877CD">
        <w:t xml:space="preserve"> scores below avgTestScore</w:t>
      </w:r>
    </w:p>
    <w:p w14:paraId="3FADA5B8" w14:textId="35F41E61" w:rsidR="000877CD" w:rsidRDefault="007D6FDA" w:rsidP="007D6FDA">
      <w:r>
        <w:t>Once the average test score has been determined, we can use that to determine who is below the average</w:t>
      </w:r>
      <w:r w:rsidR="00C87075">
        <w:t xml:space="preserve"> </w:t>
      </w:r>
      <w:r w:rsidR="00274AC4">
        <w:t xml:space="preserve">and print their names </w:t>
      </w:r>
      <w:r w:rsidR="00217757">
        <w:t>by using the following logic</w:t>
      </w:r>
      <w:r w:rsidR="00C87075">
        <w:t>:</w:t>
      </w:r>
    </w:p>
    <w:p w14:paraId="7C09E1DE" w14:textId="7D874F16" w:rsidR="0046794C" w:rsidRDefault="00406E5A" w:rsidP="006312AB">
      <w:pPr>
        <w:pStyle w:val="NoSpacing"/>
        <w:ind w:left="360"/>
      </w:pPr>
      <w:r>
        <w:t xml:space="preserve">IF </w:t>
      </w:r>
      <w:r w:rsidR="00217757">
        <w:t>(</w:t>
      </w:r>
      <w:r>
        <w:t>student</w:t>
      </w:r>
      <w:r w:rsidR="00217757">
        <w:t>Score</w:t>
      </w:r>
      <w:r w:rsidR="0046698E">
        <w:t>[</w:t>
      </w:r>
      <w:r w:rsidR="00F97590">
        <w:t>1</w:t>
      </w:r>
      <w:r w:rsidR="0046698E">
        <w:t>]</w:t>
      </w:r>
      <w:r w:rsidR="0054042E">
        <w:t xml:space="preserve"> is less than the avg</w:t>
      </w:r>
      <w:r w:rsidR="0046794C">
        <w:t>TestScore)</w:t>
      </w:r>
    </w:p>
    <w:p w14:paraId="78448BA6" w14:textId="10872EE7" w:rsidR="00414B5E" w:rsidRDefault="00414B5E" w:rsidP="006312AB">
      <w:pPr>
        <w:pStyle w:val="NoSpacing"/>
        <w:ind w:left="360"/>
      </w:pPr>
      <w:r>
        <w:tab/>
        <w:t xml:space="preserve">THEN </w:t>
      </w:r>
      <w:r w:rsidR="00F5465E">
        <w:t xml:space="preserve">print </w:t>
      </w:r>
      <w:r w:rsidR="00021BCF">
        <w:t>student</w:t>
      </w:r>
      <w:r w:rsidR="0046698E">
        <w:t>Name[</w:t>
      </w:r>
      <w:r w:rsidR="00F97590">
        <w:t>1</w:t>
      </w:r>
      <w:r w:rsidR="0046698E">
        <w:t>]</w:t>
      </w:r>
    </w:p>
    <w:p w14:paraId="2D1F0A64" w14:textId="1717DC03" w:rsidR="00D97CEE" w:rsidRDefault="00D97CEE" w:rsidP="006312AB">
      <w:pPr>
        <w:pStyle w:val="NoSpacing"/>
        <w:ind w:left="360"/>
      </w:pPr>
      <w:r>
        <w:t>OTHERWISE</w:t>
      </w:r>
    </w:p>
    <w:p w14:paraId="2D8C1F6F" w14:textId="09601A83" w:rsidR="00F97590" w:rsidRDefault="00AC4C6A" w:rsidP="00D97CEE">
      <w:pPr>
        <w:pStyle w:val="NoSpacing"/>
        <w:ind w:left="360" w:firstLine="360"/>
      </w:pPr>
      <w:r>
        <w:t>IF (studentScore[2] is less than the avgTestScore)</w:t>
      </w:r>
    </w:p>
    <w:p w14:paraId="267CFCB8" w14:textId="784F0621" w:rsidR="00AC4C6A" w:rsidRDefault="00D97CEE" w:rsidP="006312AB">
      <w:pPr>
        <w:pStyle w:val="NoSpacing"/>
        <w:ind w:left="360"/>
      </w:pPr>
      <w:r>
        <w:tab/>
      </w:r>
      <w:r w:rsidR="00AC4C6A">
        <w:tab/>
        <w:t>THEN print studentName[2]</w:t>
      </w:r>
    </w:p>
    <w:p w14:paraId="0AAB15EE" w14:textId="4C819C34" w:rsidR="00D97CEE" w:rsidRDefault="00D97CEE" w:rsidP="006312AB">
      <w:pPr>
        <w:pStyle w:val="NoSpacing"/>
        <w:ind w:left="360"/>
      </w:pPr>
      <w:r>
        <w:t>OTHERWISE</w:t>
      </w:r>
    </w:p>
    <w:p w14:paraId="6FE020CB" w14:textId="2508F734" w:rsidR="006E26CF" w:rsidRDefault="00D97CEE" w:rsidP="006312AB">
      <w:pPr>
        <w:pStyle w:val="NoSpacing"/>
        <w:ind w:left="360"/>
      </w:pPr>
      <w:r>
        <w:tab/>
      </w:r>
      <w:r w:rsidR="006E26CF">
        <w:t>IF (studentScore[i]</w:t>
      </w:r>
      <w:r w:rsidR="00217C0E">
        <w:t xml:space="preserve"> is less than the avgTestScore)</w:t>
      </w:r>
    </w:p>
    <w:p w14:paraId="629CD8DD" w14:textId="0709D3F8" w:rsidR="00217C0E" w:rsidRDefault="00217C0E" w:rsidP="006312AB">
      <w:pPr>
        <w:pStyle w:val="NoSpacing"/>
        <w:ind w:left="360"/>
      </w:pPr>
      <w:r>
        <w:tab/>
      </w:r>
      <w:r w:rsidR="00D97CEE">
        <w:tab/>
      </w:r>
      <w:r>
        <w:t>THEN print studen</w:t>
      </w:r>
      <w:r w:rsidR="00753E28">
        <w:t>t</w:t>
      </w:r>
      <w:r>
        <w:t>Name[i]</w:t>
      </w:r>
    </w:p>
    <w:p w14:paraId="2C7E510E" w14:textId="686F5529" w:rsidR="00217C0E" w:rsidRDefault="00217C0E" w:rsidP="006312AB">
      <w:pPr>
        <w:pStyle w:val="NoSpacing"/>
        <w:ind w:left="360"/>
      </w:pPr>
      <w:r>
        <w:t xml:space="preserve">//repeat for all studentScores in </w:t>
      </w:r>
      <w:r w:rsidR="00E70C07">
        <w:t>provided score list</w:t>
      </w:r>
    </w:p>
    <w:p w14:paraId="576E4CBB" w14:textId="77777777" w:rsidR="007C1332" w:rsidRDefault="007C1332" w:rsidP="007C1332">
      <w:pPr>
        <w:pStyle w:val="NoSpacing"/>
      </w:pPr>
    </w:p>
    <w:p w14:paraId="3D39445C" w14:textId="2B88616F" w:rsidR="0046698E" w:rsidRDefault="00B6035F" w:rsidP="00347947">
      <w:pPr>
        <w:pStyle w:val="Heading4"/>
      </w:pPr>
      <w:r>
        <w:t xml:space="preserve">c) </w:t>
      </w:r>
      <w:r w:rsidR="00012CA9">
        <w:t>Determine highest test score</w:t>
      </w:r>
    </w:p>
    <w:p w14:paraId="60A7D941" w14:textId="77787770" w:rsidR="00E336F6" w:rsidRDefault="00200A3B" w:rsidP="00E336F6">
      <w:r>
        <w:t>To</w:t>
      </w:r>
      <w:r w:rsidR="00D66714">
        <w:t xml:space="preserve"> efficiently </w:t>
      </w:r>
      <w:r w:rsidR="00850E1A">
        <w:t>determine</w:t>
      </w:r>
      <w:r w:rsidR="00996575">
        <w:t xml:space="preserve"> the </w:t>
      </w:r>
      <w:r w:rsidR="00C002A7" w:rsidRPr="00C002A7">
        <w:rPr>
          <w:b/>
          <w:bCs/>
        </w:rPr>
        <w:t>highestTestScore</w:t>
      </w:r>
      <w:r w:rsidR="00721BEA">
        <w:t xml:space="preserve">, each score </w:t>
      </w:r>
      <w:r w:rsidR="00C576D9">
        <w:t>must</w:t>
      </w:r>
      <w:r w:rsidR="00721BEA">
        <w:t xml:space="preserve"> be compared to the </w:t>
      </w:r>
      <w:r w:rsidR="0062276D">
        <w:t>next score on the list</w:t>
      </w:r>
      <w:r w:rsidR="00B83BF9">
        <w:t xml:space="preserve"> of scores provided</w:t>
      </w:r>
      <w:r w:rsidR="0062276D">
        <w:t xml:space="preserve"> by using the following logic:</w:t>
      </w:r>
    </w:p>
    <w:p w14:paraId="6E2FB427" w14:textId="742B037C" w:rsidR="00396756" w:rsidRDefault="0062276D" w:rsidP="00396756">
      <w:pPr>
        <w:pStyle w:val="NoSpacing"/>
      </w:pPr>
      <w:r>
        <w:tab/>
        <w:t>IF (studentScore</w:t>
      </w:r>
      <w:r w:rsidR="00396756">
        <w:t>[</w:t>
      </w:r>
      <w:r w:rsidR="00FF651D">
        <w:t>i</w:t>
      </w:r>
      <w:r w:rsidR="00396756">
        <w:t xml:space="preserve">] is greater than </w:t>
      </w:r>
      <w:r w:rsidR="007F282E">
        <w:t xml:space="preserve">or equal to </w:t>
      </w:r>
      <w:r w:rsidR="00396756">
        <w:t>studentScore[</w:t>
      </w:r>
      <w:r w:rsidR="00FF651D">
        <w:t>i+1</w:t>
      </w:r>
      <w:r w:rsidR="00396756">
        <w:t>])</w:t>
      </w:r>
    </w:p>
    <w:p w14:paraId="4FEE48EF" w14:textId="0706C0B2" w:rsidR="005F5762" w:rsidRDefault="005F5762" w:rsidP="00396756">
      <w:pPr>
        <w:pStyle w:val="NoSpacing"/>
      </w:pPr>
      <w:r>
        <w:tab/>
      </w:r>
      <w:r>
        <w:tab/>
        <w:t xml:space="preserve">THEN </w:t>
      </w:r>
      <w:r w:rsidR="0071330B">
        <w:t xml:space="preserve">highestTestScore </w:t>
      </w:r>
      <w:r w:rsidR="005A50A3">
        <w:t>= studentScore[</w:t>
      </w:r>
      <w:r w:rsidR="00625A0B">
        <w:t>i</w:t>
      </w:r>
      <w:r w:rsidR="005A50A3">
        <w:t>]</w:t>
      </w:r>
    </w:p>
    <w:p w14:paraId="50F983AD" w14:textId="6E82D6FD" w:rsidR="00204315" w:rsidRDefault="00204315" w:rsidP="00396756">
      <w:pPr>
        <w:pStyle w:val="NoSpacing"/>
      </w:pPr>
      <w:r>
        <w:tab/>
        <w:t>OTHERWISE</w:t>
      </w:r>
    </w:p>
    <w:p w14:paraId="18F7A22E" w14:textId="25AF3BD2" w:rsidR="00204315" w:rsidRDefault="00204315" w:rsidP="00396756">
      <w:pPr>
        <w:pStyle w:val="NoSpacing"/>
      </w:pPr>
      <w:r>
        <w:tab/>
      </w:r>
      <w:r>
        <w:tab/>
        <w:t>highestTestScore = studentScore[</w:t>
      </w:r>
      <w:r w:rsidR="00625A0B">
        <w:t>i+1</w:t>
      </w:r>
      <w:r>
        <w:t>]</w:t>
      </w:r>
    </w:p>
    <w:p w14:paraId="0E133F9B" w14:textId="6D5DBAEA" w:rsidR="00BD3E1B" w:rsidRDefault="00BD3E1B" w:rsidP="00396756">
      <w:pPr>
        <w:pStyle w:val="NoSpacing"/>
      </w:pPr>
      <w:r>
        <w:tab/>
        <w:t>IF</w:t>
      </w:r>
      <w:r w:rsidR="00365545">
        <w:t xml:space="preserve"> (highestTestScore is greater than or equal to </w:t>
      </w:r>
      <w:r w:rsidR="00AE67B5">
        <w:t>studentScore[i+2])</w:t>
      </w:r>
    </w:p>
    <w:p w14:paraId="3FD89580" w14:textId="4F95AD2D" w:rsidR="00833E29" w:rsidRDefault="00833E29" w:rsidP="00396756">
      <w:pPr>
        <w:pStyle w:val="NoSpacing"/>
      </w:pPr>
      <w:r>
        <w:tab/>
      </w:r>
      <w:r>
        <w:tab/>
        <w:t>THEN the highestTestScore does not change</w:t>
      </w:r>
    </w:p>
    <w:p w14:paraId="3C2188F1" w14:textId="171A7C76" w:rsidR="00833E29" w:rsidRDefault="00833E29" w:rsidP="00396756">
      <w:pPr>
        <w:pStyle w:val="NoSpacing"/>
      </w:pPr>
      <w:r>
        <w:tab/>
        <w:t>OTHERWISE</w:t>
      </w:r>
    </w:p>
    <w:p w14:paraId="6E2576F5" w14:textId="4E96B6A3" w:rsidR="00833E29" w:rsidRDefault="00833E29" w:rsidP="00396756">
      <w:pPr>
        <w:pStyle w:val="NoSpacing"/>
      </w:pPr>
      <w:r>
        <w:tab/>
      </w:r>
      <w:r>
        <w:tab/>
        <w:t>highestTestScore = studentScore[i+2]</w:t>
      </w:r>
    </w:p>
    <w:p w14:paraId="20647EA2" w14:textId="46434D2D" w:rsidR="00833E29" w:rsidRDefault="00833E29" w:rsidP="00625A0B">
      <w:pPr>
        <w:pStyle w:val="NoSpacing"/>
        <w:ind w:left="360"/>
      </w:pPr>
      <w:r>
        <w:t xml:space="preserve">//repeat </w:t>
      </w:r>
      <w:r w:rsidR="00962A5A">
        <w:t xml:space="preserve">the above steps until there are no more students to compare. The last amount that is determined for </w:t>
      </w:r>
      <w:r w:rsidR="008C10B1" w:rsidRPr="00C002A7">
        <w:rPr>
          <w:b/>
          <w:bCs/>
        </w:rPr>
        <w:t>highestTestScore</w:t>
      </w:r>
      <w:r w:rsidR="008C10B1">
        <w:t xml:space="preserve"> is the highest test score </w:t>
      </w:r>
      <w:r w:rsidR="00625A0B">
        <w:t>achieved</w:t>
      </w:r>
      <w:r w:rsidR="008C10B1">
        <w:t xml:space="preserve"> </w:t>
      </w:r>
    </w:p>
    <w:p w14:paraId="3010221E" w14:textId="346B78B8" w:rsidR="00560AD2" w:rsidRDefault="00DF42E8" w:rsidP="00C002A7">
      <w:pPr>
        <w:pStyle w:val="NoSpacing"/>
      </w:pPr>
      <w:r>
        <w:tab/>
      </w:r>
      <w:r>
        <w:tab/>
      </w:r>
    </w:p>
    <w:p w14:paraId="03261E0F" w14:textId="1AFFAE8D" w:rsidR="00560AD2" w:rsidRPr="00560AD2" w:rsidRDefault="00B6035F" w:rsidP="008728B3">
      <w:pPr>
        <w:pStyle w:val="Heading4"/>
      </w:pPr>
      <w:r>
        <w:t xml:space="preserve">d) </w:t>
      </w:r>
      <w:r w:rsidR="00A81997">
        <w:t xml:space="preserve">Print names of </w:t>
      </w:r>
      <w:r w:rsidR="006E2F7E">
        <w:t xml:space="preserve">students with scores that are the same as the highest </w:t>
      </w:r>
      <w:r w:rsidR="008728B3">
        <w:t>test Score</w:t>
      </w:r>
    </w:p>
    <w:p w14:paraId="113F4AA3" w14:textId="6AB3686D" w:rsidR="00930307" w:rsidRDefault="007943AE" w:rsidP="00930307">
      <w:r>
        <w:t xml:space="preserve">Similar to </w:t>
      </w:r>
      <w:r w:rsidR="00930307">
        <w:t xml:space="preserve">printing the names </w:t>
      </w:r>
      <w:r>
        <w:t>of students with scores below the average test score, o</w:t>
      </w:r>
      <w:r w:rsidR="00930307">
        <w:t xml:space="preserve">nce the </w:t>
      </w:r>
      <w:r w:rsidR="00771DC6" w:rsidRPr="00771DC6">
        <w:rPr>
          <w:b/>
          <w:bCs/>
        </w:rPr>
        <w:t>highestTestScore</w:t>
      </w:r>
      <w:r w:rsidR="00771DC6">
        <w:t xml:space="preserve"> </w:t>
      </w:r>
      <w:r w:rsidR="00930307">
        <w:t>has been determined, we can use that to determine wh</w:t>
      </w:r>
      <w:r w:rsidR="003F4C64">
        <w:t>ich students have the same score as the highest score</w:t>
      </w:r>
      <w:r w:rsidR="00930307">
        <w:t xml:space="preserve"> and print their names by using the following logic:</w:t>
      </w:r>
    </w:p>
    <w:p w14:paraId="5FC3665D" w14:textId="643113F8" w:rsidR="00F93E44" w:rsidRDefault="003F4C64" w:rsidP="00F93E44">
      <w:pPr>
        <w:pStyle w:val="NoSpacing"/>
      </w:pPr>
      <w:r>
        <w:tab/>
        <w:t>IF (studentScore</w:t>
      </w:r>
      <w:r w:rsidR="00753E28">
        <w:t>[</w:t>
      </w:r>
      <w:r w:rsidR="00F93E44">
        <w:t>1</w:t>
      </w:r>
      <w:r w:rsidR="00753E28">
        <w:t>]</w:t>
      </w:r>
      <w:r w:rsidR="00F93E44">
        <w:t xml:space="preserve"> is equal to highestTestScore)</w:t>
      </w:r>
    </w:p>
    <w:p w14:paraId="77DB1F9A" w14:textId="49D7F8A5" w:rsidR="00F93E44" w:rsidRDefault="00F93E44" w:rsidP="00F93E44">
      <w:pPr>
        <w:pStyle w:val="NoSpacing"/>
      </w:pPr>
      <w:r>
        <w:tab/>
      </w:r>
      <w:r>
        <w:tab/>
        <w:t>THEN print</w:t>
      </w:r>
      <w:r w:rsidR="00753E28">
        <w:t xml:space="preserve"> studentName[1]</w:t>
      </w:r>
    </w:p>
    <w:p w14:paraId="7D6AACD3" w14:textId="75C0223F" w:rsidR="00753E28" w:rsidRDefault="00753E28" w:rsidP="00F93E44">
      <w:pPr>
        <w:pStyle w:val="NoSpacing"/>
      </w:pPr>
      <w:r>
        <w:tab/>
        <w:t>OTHERWISE</w:t>
      </w:r>
    </w:p>
    <w:p w14:paraId="0D4335C9" w14:textId="562C67AD" w:rsidR="00753E28" w:rsidRDefault="00753E28" w:rsidP="00753E28">
      <w:pPr>
        <w:pStyle w:val="NoSpacing"/>
        <w:ind w:left="360" w:firstLine="360"/>
      </w:pPr>
      <w:r>
        <w:t xml:space="preserve">IF (studentScore[2] is </w:t>
      </w:r>
      <w:r>
        <w:t xml:space="preserve">equal </w:t>
      </w:r>
      <w:r w:rsidR="002B74CD">
        <w:t>to highestTestScore</w:t>
      </w:r>
      <w:r>
        <w:t>)</w:t>
      </w:r>
    </w:p>
    <w:p w14:paraId="66730987" w14:textId="77777777" w:rsidR="00753E28" w:rsidRDefault="00753E28" w:rsidP="00753E28">
      <w:pPr>
        <w:pStyle w:val="NoSpacing"/>
        <w:ind w:left="360"/>
      </w:pPr>
      <w:r>
        <w:tab/>
      </w:r>
      <w:r>
        <w:tab/>
        <w:t>THEN print studentName[2]</w:t>
      </w:r>
    </w:p>
    <w:p w14:paraId="66417202" w14:textId="77777777" w:rsidR="00753E28" w:rsidRDefault="00753E28" w:rsidP="00753E28">
      <w:pPr>
        <w:pStyle w:val="NoSpacing"/>
        <w:ind w:left="360"/>
      </w:pPr>
      <w:r>
        <w:t>OTHERWISE</w:t>
      </w:r>
    </w:p>
    <w:p w14:paraId="77BF9B21" w14:textId="1B4C5428" w:rsidR="00753E28" w:rsidRDefault="00753E28" w:rsidP="00753E28">
      <w:pPr>
        <w:pStyle w:val="NoSpacing"/>
        <w:ind w:left="360"/>
      </w:pPr>
      <w:r>
        <w:tab/>
        <w:t>IF (studentScore[i] is equal to highestTestScore)</w:t>
      </w:r>
    </w:p>
    <w:p w14:paraId="0CAF2A1E" w14:textId="77777777" w:rsidR="00753E28" w:rsidRDefault="00753E28" w:rsidP="00753E28">
      <w:pPr>
        <w:pStyle w:val="NoSpacing"/>
        <w:ind w:left="360"/>
      </w:pPr>
      <w:r>
        <w:tab/>
      </w:r>
      <w:r>
        <w:tab/>
        <w:t>THEN print studentName[i]</w:t>
      </w:r>
    </w:p>
    <w:p w14:paraId="36EF6E61" w14:textId="15B4479E" w:rsidR="00753E28" w:rsidRDefault="00753E28" w:rsidP="00753E28">
      <w:pPr>
        <w:pStyle w:val="NoSpacing"/>
        <w:ind w:left="360"/>
      </w:pPr>
      <w:r>
        <w:t xml:space="preserve">//repeat for all studentScores in </w:t>
      </w:r>
      <w:r w:rsidR="00E70C07">
        <w:t xml:space="preserve">provide score list </w:t>
      </w:r>
    </w:p>
    <w:sectPr w:rsidR="00753E2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BEC0B" w14:textId="77777777" w:rsidR="00C002A7" w:rsidRDefault="00C002A7" w:rsidP="00C002A7">
      <w:pPr>
        <w:spacing w:after="0" w:line="240" w:lineRule="auto"/>
      </w:pPr>
      <w:r>
        <w:separator/>
      </w:r>
    </w:p>
  </w:endnote>
  <w:endnote w:type="continuationSeparator" w:id="0">
    <w:p w14:paraId="014D6BED" w14:textId="77777777" w:rsidR="00C002A7" w:rsidRDefault="00C002A7" w:rsidP="00C0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4942F" w14:textId="77777777" w:rsidR="00C002A7" w:rsidRDefault="00C002A7" w:rsidP="00C002A7">
      <w:pPr>
        <w:spacing w:after="0" w:line="240" w:lineRule="auto"/>
      </w:pPr>
      <w:r>
        <w:separator/>
      </w:r>
    </w:p>
  </w:footnote>
  <w:footnote w:type="continuationSeparator" w:id="0">
    <w:p w14:paraId="15523D5F" w14:textId="77777777" w:rsidR="00C002A7" w:rsidRDefault="00C002A7" w:rsidP="00C0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5A0318" w14:textId="0B04FB27" w:rsidR="00C002A7" w:rsidRDefault="00C002A7" w:rsidP="00B955D8">
    <w:pPr>
      <w:pStyle w:val="Header"/>
      <w:jc w:val="center"/>
    </w:pPr>
    <w:r>
      <w:t>Assignment #2</w:t>
    </w:r>
    <w:r w:rsidR="00B955D8">
      <w:t xml:space="preserve"> (non-programming)</w:t>
    </w:r>
  </w:p>
  <w:p w14:paraId="31C2BF5E" w14:textId="19AD6413" w:rsidR="00B955D8" w:rsidRDefault="00B955D8" w:rsidP="00B955D8">
    <w:pPr>
      <w:pStyle w:val="Header"/>
      <w:jc w:val="center"/>
    </w:pPr>
    <w:r>
      <w:t>Douglas C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1F23"/>
    <w:multiLevelType w:val="multilevel"/>
    <w:tmpl w:val="8A06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B5B57"/>
    <w:multiLevelType w:val="multilevel"/>
    <w:tmpl w:val="9FFA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1A2D94"/>
    <w:multiLevelType w:val="multilevel"/>
    <w:tmpl w:val="91340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99537E"/>
    <w:multiLevelType w:val="multilevel"/>
    <w:tmpl w:val="BCC2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C101E8"/>
    <w:multiLevelType w:val="hybridMultilevel"/>
    <w:tmpl w:val="BBF40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5D05D6"/>
    <w:multiLevelType w:val="hybridMultilevel"/>
    <w:tmpl w:val="451E0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D96CBC"/>
    <w:multiLevelType w:val="hybridMultilevel"/>
    <w:tmpl w:val="56C2E0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C5770E"/>
    <w:multiLevelType w:val="multilevel"/>
    <w:tmpl w:val="060C5F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7226090"/>
    <w:multiLevelType w:val="multilevel"/>
    <w:tmpl w:val="76CE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7AC0386"/>
    <w:multiLevelType w:val="hybridMultilevel"/>
    <w:tmpl w:val="9BF82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C31E74"/>
    <w:multiLevelType w:val="multilevel"/>
    <w:tmpl w:val="06E6EC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2"/>
  </w:num>
  <w:num w:numId="2">
    <w:abstractNumId w:val="3"/>
  </w:num>
  <w:num w:numId="3">
    <w:abstractNumId w:val="8"/>
  </w:num>
  <w:num w:numId="4">
    <w:abstractNumId w:val="1"/>
  </w:num>
  <w:num w:numId="5">
    <w:abstractNumId w:val="0"/>
  </w:num>
  <w:num w:numId="6">
    <w:abstractNumId w:val="10"/>
  </w:num>
  <w:num w:numId="7">
    <w:abstractNumId w:val="7"/>
  </w:num>
  <w:num w:numId="8">
    <w:abstractNumId w:val="4"/>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5F1"/>
    <w:rsid w:val="00011679"/>
    <w:rsid w:val="00012CA9"/>
    <w:rsid w:val="00013E9F"/>
    <w:rsid w:val="00021BCF"/>
    <w:rsid w:val="00031AB3"/>
    <w:rsid w:val="00042925"/>
    <w:rsid w:val="000507FA"/>
    <w:rsid w:val="000725F1"/>
    <w:rsid w:val="000774A9"/>
    <w:rsid w:val="00082770"/>
    <w:rsid w:val="000877CD"/>
    <w:rsid w:val="00090766"/>
    <w:rsid w:val="00095E58"/>
    <w:rsid w:val="000C4F7E"/>
    <w:rsid w:val="00105D4F"/>
    <w:rsid w:val="0018200F"/>
    <w:rsid w:val="00182F15"/>
    <w:rsid w:val="00191B29"/>
    <w:rsid w:val="00192172"/>
    <w:rsid w:val="00194BD8"/>
    <w:rsid w:val="001A5D52"/>
    <w:rsid w:val="001A6A68"/>
    <w:rsid w:val="001C1A1F"/>
    <w:rsid w:val="001C6602"/>
    <w:rsid w:val="001D6BC3"/>
    <w:rsid w:val="001F2666"/>
    <w:rsid w:val="001F6AA9"/>
    <w:rsid w:val="00200A3B"/>
    <w:rsid w:val="00204315"/>
    <w:rsid w:val="00211AB1"/>
    <w:rsid w:val="00217757"/>
    <w:rsid w:val="00217C0E"/>
    <w:rsid w:val="00252691"/>
    <w:rsid w:val="00260764"/>
    <w:rsid w:val="00274AC4"/>
    <w:rsid w:val="0027651F"/>
    <w:rsid w:val="002B68CC"/>
    <w:rsid w:val="002B74CD"/>
    <w:rsid w:val="002D1E3D"/>
    <w:rsid w:val="002E6486"/>
    <w:rsid w:val="003302C2"/>
    <w:rsid w:val="00334823"/>
    <w:rsid w:val="003348E6"/>
    <w:rsid w:val="00347947"/>
    <w:rsid w:val="00357A8E"/>
    <w:rsid w:val="00365545"/>
    <w:rsid w:val="00373ED6"/>
    <w:rsid w:val="003760FD"/>
    <w:rsid w:val="00396756"/>
    <w:rsid w:val="003B7DFD"/>
    <w:rsid w:val="003F4C64"/>
    <w:rsid w:val="00406E5A"/>
    <w:rsid w:val="004146C6"/>
    <w:rsid w:val="00414B5E"/>
    <w:rsid w:val="0046698E"/>
    <w:rsid w:val="0046794C"/>
    <w:rsid w:val="004A01D1"/>
    <w:rsid w:val="004C49A0"/>
    <w:rsid w:val="004C7721"/>
    <w:rsid w:val="004D392D"/>
    <w:rsid w:val="004D644B"/>
    <w:rsid w:val="004F143C"/>
    <w:rsid w:val="0050223D"/>
    <w:rsid w:val="0050453D"/>
    <w:rsid w:val="0052028C"/>
    <w:rsid w:val="00523365"/>
    <w:rsid w:val="0054042E"/>
    <w:rsid w:val="005452FA"/>
    <w:rsid w:val="00560AD2"/>
    <w:rsid w:val="00577E8F"/>
    <w:rsid w:val="005A50A3"/>
    <w:rsid w:val="005D3063"/>
    <w:rsid w:val="005F5762"/>
    <w:rsid w:val="00607618"/>
    <w:rsid w:val="0062276D"/>
    <w:rsid w:val="00625A0B"/>
    <w:rsid w:val="006312AB"/>
    <w:rsid w:val="006E26CF"/>
    <w:rsid w:val="006E2F7E"/>
    <w:rsid w:val="006E418E"/>
    <w:rsid w:val="006F0580"/>
    <w:rsid w:val="0071330B"/>
    <w:rsid w:val="007160DE"/>
    <w:rsid w:val="00717CB9"/>
    <w:rsid w:val="00721BEA"/>
    <w:rsid w:val="007315EE"/>
    <w:rsid w:val="00732E4C"/>
    <w:rsid w:val="00753E28"/>
    <w:rsid w:val="00771DC6"/>
    <w:rsid w:val="00792FB7"/>
    <w:rsid w:val="007943AE"/>
    <w:rsid w:val="007A4C79"/>
    <w:rsid w:val="007B46B6"/>
    <w:rsid w:val="007B616F"/>
    <w:rsid w:val="007C1332"/>
    <w:rsid w:val="007D39C4"/>
    <w:rsid w:val="007D6FDA"/>
    <w:rsid w:val="007E7559"/>
    <w:rsid w:val="007F0132"/>
    <w:rsid w:val="007F282E"/>
    <w:rsid w:val="00833E29"/>
    <w:rsid w:val="00850E1A"/>
    <w:rsid w:val="008655EC"/>
    <w:rsid w:val="008728B3"/>
    <w:rsid w:val="008B4393"/>
    <w:rsid w:val="008C10B1"/>
    <w:rsid w:val="008D37E5"/>
    <w:rsid w:val="008E4F45"/>
    <w:rsid w:val="008F0498"/>
    <w:rsid w:val="008F20F7"/>
    <w:rsid w:val="0090151D"/>
    <w:rsid w:val="00930307"/>
    <w:rsid w:val="009567C4"/>
    <w:rsid w:val="00962A5A"/>
    <w:rsid w:val="009827D6"/>
    <w:rsid w:val="00996575"/>
    <w:rsid w:val="009A45C6"/>
    <w:rsid w:val="009A73AE"/>
    <w:rsid w:val="009C2C4A"/>
    <w:rsid w:val="00A57CA9"/>
    <w:rsid w:val="00A60CD3"/>
    <w:rsid w:val="00A61997"/>
    <w:rsid w:val="00A65422"/>
    <w:rsid w:val="00A80422"/>
    <w:rsid w:val="00A81997"/>
    <w:rsid w:val="00AA216A"/>
    <w:rsid w:val="00AC4C6A"/>
    <w:rsid w:val="00AE10A8"/>
    <w:rsid w:val="00AE67B5"/>
    <w:rsid w:val="00B33174"/>
    <w:rsid w:val="00B56B63"/>
    <w:rsid w:val="00B6035F"/>
    <w:rsid w:val="00B77D37"/>
    <w:rsid w:val="00B82617"/>
    <w:rsid w:val="00B83BF9"/>
    <w:rsid w:val="00B903C4"/>
    <w:rsid w:val="00B955D8"/>
    <w:rsid w:val="00BD3E1B"/>
    <w:rsid w:val="00C002A7"/>
    <w:rsid w:val="00C3521B"/>
    <w:rsid w:val="00C51034"/>
    <w:rsid w:val="00C576D9"/>
    <w:rsid w:val="00C87075"/>
    <w:rsid w:val="00CA25C7"/>
    <w:rsid w:val="00CA277B"/>
    <w:rsid w:val="00CB2EF1"/>
    <w:rsid w:val="00CE43CC"/>
    <w:rsid w:val="00CE4DD2"/>
    <w:rsid w:val="00D25A17"/>
    <w:rsid w:val="00D41641"/>
    <w:rsid w:val="00D50952"/>
    <w:rsid w:val="00D56AD0"/>
    <w:rsid w:val="00D64524"/>
    <w:rsid w:val="00D66714"/>
    <w:rsid w:val="00D76B01"/>
    <w:rsid w:val="00D85054"/>
    <w:rsid w:val="00D90BBC"/>
    <w:rsid w:val="00D97CEE"/>
    <w:rsid w:val="00DB541C"/>
    <w:rsid w:val="00DD1E03"/>
    <w:rsid w:val="00DD5ECD"/>
    <w:rsid w:val="00DE341A"/>
    <w:rsid w:val="00DE5D0B"/>
    <w:rsid w:val="00DF42E8"/>
    <w:rsid w:val="00E06575"/>
    <w:rsid w:val="00E277FB"/>
    <w:rsid w:val="00E336F6"/>
    <w:rsid w:val="00E70C07"/>
    <w:rsid w:val="00EA575B"/>
    <w:rsid w:val="00EA6899"/>
    <w:rsid w:val="00EB7203"/>
    <w:rsid w:val="00EE0197"/>
    <w:rsid w:val="00EF67AD"/>
    <w:rsid w:val="00F13A9E"/>
    <w:rsid w:val="00F5465E"/>
    <w:rsid w:val="00F560A2"/>
    <w:rsid w:val="00F64BAE"/>
    <w:rsid w:val="00F93E44"/>
    <w:rsid w:val="00F96265"/>
    <w:rsid w:val="00F97590"/>
    <w:rsid w:val="00FD753F"/>
    <w:rsid w:val="00FE1B94"/>
    <w:rsid w:val="00FF6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5230D"/>
  <w15:chartTrackingRefBased/>
  <w15:docId w15:val="{B789E3BB-F17D-4706-ADE5-471993387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25F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D64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29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60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28B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5F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0725F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0BBC"/>
    <w:pPr>
      <w:ind w:left="720"/>
      <w:contextualSpacing/>
    </w:pPr>
  </w:style>
  <w:style w:type="character" w:customStyle="1" w:styleId="Heading2Char">
    <w:name w:val="Heading 2 Char"/>
    <w:basedOn w:val="DefaultParagraphFont"/>
    <w:link w:val="Heading2"/>
    <w:uiPriority w:val="9"/>
    <w:rsid w:val="004D64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4292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60D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5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6794C"/>
    <w:pPr>
      <w:spacing w:after="0" w:line="240" w:lineRule="auto"/>
    </w:pPr>
  </w:style>
  <w:style w:type="character" w:customStyle="1" w:styleId="Heading5Char">
    <w:name w:val="Heading 5 Char"/>
    <w:basedOn w:val="DefaultParagraphFont"/>
    <w:link w:val="Heading5"/>
    <w:uiPriority w:val="9"/>
    <w:rsid w:val="008728B3"/>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00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02A7"/>
  </w:style>
  <w:style w:type="paragraph" w:styleId="Footer">
    <w:name w:val="footer"/>
    <w:basedOn w:val="Normal"/>
    <w:link w:val="FooterChar"/>
    <w:uiPriority w:val="99"/>
    <w:unhideWhenUsed/>
    <w:rsid w:val="00C00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02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52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AF464-3E74-4FA4-AD9E-4FA847217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2</Pages>
  <Words>540</Words>
  <Characters>3080</Characters>
  <Application>Microsoft Office Word</Application>
  <DocSecurity>0</DocSecurity>
  <Lines>25</Lines>
  <Paragraphs>7</Paragraphs>
  <ScaleCrop>false</ScaleCrop>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 Cox</dc:creator>
  <cp:keywords/>
  <dc:description/>
  <cp:lastModifiedBy>Doug Cox</cp:lastModifiedBy>
  <cp:revision>186</cp:revision>
  <dcterms:created xsi:type="dcterms:W3CDTF">2020-06-25T03:15:00Z</dcterms:created>
  <dcterms:modified xsi:type="dcterms:W3CDTF">2020-06-29T09:08:00Z</dcterms:modified>
</cp:coreProperties>
</file>